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6D18C5" w14:paraId="0189CD1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167CF086" w14:textId="77777777" w:rsidR="00A01AB9" w:rsidRPr="006D18C5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223FB60" w14:textId="77777777" w:rsidR="00A01AB9" w:rsidRPr="006D18C5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96F82A4" w14:textId="77777777" w:rsidR="00A01AB9" w:rsidRPr="006D18C5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F3B594" w14:textId="77777777" w:rsidR="00A01AB9" w:rsidRPr="006D18C5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6D18C5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6D18C5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6D18C5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1E8E2C39" w14:textId="77777777" w:rsidR="00A01AB9" w:rsidRPr="006D18C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6D18C5" w14:paraId="5DC87AD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F434F03" w14:textId="77777777" w:rsidR="009D62F2" w:rsidRPr="006D18C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43B164B" w14:textId="77777777" w:rsidR="009D62F2" w:rsidRPr="006D18C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9D3287E" w14:textId="77777777" w:rsidR="009D62F2" w:rsidRPr="006D18C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4C53D2B" w14:textId="77777777" w:rsidR="009D62F2" w:rsidRPr="006D18C5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6D18C5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F1CF98B" w14:textId="77777777" w:rsidR="00A01AB9" w:rsidRPr="006D18C5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6D18C5" w14:paraId="3A53821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59E443B" w14:textId="77777777" w:rsidR="009D62F2" w:rsidRPr="006D18C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63AC534A" w14:textId="77777777" w:rsidR="009D62F2" w:rsidRPr="006D18C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5041F23" w14:textId="77777777" w:rsidR="0011211A" w:rsidRPr="006D18C5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A2B7913" w14:textId="77777777" w:rsidR="009D62F2" w:rsidRPr="006D18C5" w:rsidRDefault="00A157F7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Programación de Redes de Comunicación</w:t>
            </w:r>
          </w:p>
        </w:tc>
        <w:tc>
          <w:tcPr>
            <w:tcW w:w="426" w:type="dxa"/>
            <w:shd w:val="clear" w:color="auto" w:fill="auto"/>
          </w:tcPr>
          <w:p w14:paraId="20D0B54E" w14:textId="77777777" w:rsidR="009D62F2" w:rsidRPr="006D18C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01C83E4B" w14:textId="77777777" w:rsidR="002651B4" w:rsidRPr="006D18C5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0A6543" w14:textId="77777777" w:rsidR="009D62F2" w:rsidRPr="006D18C5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BDBA703" w14:textId="77777777" w:rsidR="009D62F2" w:rsidRPr="006D18C5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A30F9B" w14:textId="77777777" w:rsidR="002651B4" w:rsidRPr="006D18C5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E9A8E57" w14:textId="742199DE" w:rsidR="009D62F2" w:rsidRPr="006D18C5" w:rsidRDefault="007841E3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6976B5">
              <w:rPr>
                <w:rFonts w:ascii="Trebuchet MS" w:hAnsi="Trebuchet MS" w:cs="Arial"/>
                <w:bCs/>
                <w:sz w:val="20"/>
                <w:szCs w:val="20"/>
              </w:rPr>
              <w:t>095</w:t>
            </w:r>
            <w:bookmarkStart w:id="0" w:name="_GoBack"/>
            <w:bookmarkEnd w:id="0"/>
          </w:p>
        </w:tc>
      </w:tr>
    </w:tbl>
    <w:p w14:paraId="30B16D5D" w14:textId="77777777" w:rsidR="009D62F2" w:rsidRPr="006D18C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6D18C5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6D18C5" w14:paraId="5951B51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1BD628D" w14:textId="77777777" w:rsidR="009D62F2" w:rsidRPr="006D18C5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97A85EC" w14:textId="77777777" w:rsidR="009D62F2" w:rsidRPr="006D18C5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C70B29B" w14:textId="77777777" w:rsidR="009D62F2" w:rsidRPr="006D18C5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A80D886" w14:textId="77777777" w:rsidR="009D62F2" w:rsidRPr="006D18C5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BFF5C07" w14:textId="77777777" w:rsidR="0058467A" w:rsidRPr="006D18C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0E7A6019" w14:textId="77777777" w:rsidR="0058467A" w:rsidRPr="006D18C5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7C553C3" w14:textId="77777777" w:rsidR="0058467A" w:rsidRPr="006D18C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2B078D" w14:textId="77777777" w:rsidR="0058467A" w:rsidRPr="006D18C5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5CD9066" w14:textId="77777777" w:rsidR="0058467A" w:rsidRPr="006D18C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A2993A4" w14:textId="77777777" w:rsidR="0058467A" w:rsidRPr="006D18C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1B459" w14:textId="77777777" w:rsidR="0058467A" w:rsidRPr="006D18C5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A4095E4" w14:textId="77777777" w:rsidR="0058467A" w:rsidRPr="006D18C5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AC34AAE" w14:textId="77777777" w:rsidR="00DE6E9F" w:rsidRPr="006D18C5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114E2E8" w14:textId="77777777" w:rsidR="009274FC" w:rsidRPr="006D18C5" w:rsidRDefault="00A157F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Rogelio </w:t>
            </w:r>
            <w:proofErr w:type="spellStart"/>
            <w:r w:rsidRPr="006D18C5">
              <w:rPr>
                <w:rFonts w:ascii="Trebuchet MS" w:hAnsi="Trebuchet MS" w:cs="Arial"/>
                <w:b/>
                <w:bCs/>
                <w:sz w:val="20"/>
                <w:szCs w:val="20"/>
              </w:rPr>
              <w:t>Hasimoto</w:t>
            </w:r>
            <w:proofErr w:type="spellEnd"/>
          </w:p>
        </w:tc>
      </w:tr>
    </w:tbl>
    <w:p w14:paraId="2E9E541C" w14:textId="77777777" w:rsidR="001B5383" w:rsidRPr="006D18C5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6D18C5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6D18C5" w14:paraId="6D110A6F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B0D7497" w14:textId="77777777" w:rsidR="004B469C" w:rsidRPr="006D18C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E3E8419" w14:textId="77777777" w:rsidR="004B469C" w:rsidRPr="006D18C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F5E723F" w14:textId="77777777" w:rsidR="004B469C" w:rsidRPr="006D18C5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551B972" w14:textId="77777777" w:rsidR="004B469C" w:rsidRPr="006D18C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442D18" w14:textId="77777777" w:rsidR="004B469C" w:rsidRPr="006D18C5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3182D407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30CD003" w14:textId="77777777" w:rsidR="004B469C" w:rsidRPr="006D18C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D94B0CC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6D18C5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C4F544E" w14:textId="77777777" w:rsidR="004B469C" w:rsidRPr="006D18C5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A622F25" w14:textId="77777777" w:rsidR="004B469C" w:rsidRPr="006D18C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D30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EE4C6F9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9B1ED95" w14:textId="77777777" w:rsidR="004B469C" w:rsidRPr="006D18C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9F476FF" w14:textId="77777777" w:rsidR="004B469C" w:rsidRPr="006D18C5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285F6DD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85C8183" w14:textId="77777777" w:rsidR="004B469C" w:rsidRPr="006D18C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FE13091" w14:textId="77777777" w:rsidR="004B469C" w:rsidRPr="006D18C5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6D18C5" w14:paraId="24D52208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1CA2369" w14:textId="77777777" w:rsidR="004B469C" w:rsidRPr="006D18C5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2BD39F5" w14:textId="77777777" w:rsidR="004B469C" w:rsidRPr="006D18C5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0651212" w14:textId="77777777" w:rsidR="004B469C" w:rsidRPr="006D18C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3072FA82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6012006" w14:textId="77777777" w:rsidR="004B469C" w:rsidRPr="006D18C5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4365501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367E480" w14:textId="77777777" w:rsidR="004B469C" w:rsidRPr="006D18C5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3B5D3DF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18DF5E4" w14:textId="77777777" w:rsidR="004B469C" w:rsidRPr="006D18C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E1F0A89" w14:textId="77777777" w:rsidR="004B469C" w:rsidRPr="006D18C5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7E41A64" w14:textId="77777777" w:rsidR="004B469C" w:rsidRPr="006D18C5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1F874D1F" w14:textId="77777777" w:rsidR="0058467A" w:rsidRPr="006D18C5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6D18C5" w14:paraId="342F80E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4A66B4A" w14:textId="77777777" w:rsidR="00B843AD" w:rsidRPr="006D18C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F6EC53C" w14:textId="77777777" w:rsidR="00B843AD" w:rsidRPr="006D18C5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7914FFB" w14:textId="77777777" w:rsidR="00085416" w:rsidRPr="006D18C5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CB65170" w14:textId="77777777" w:rsidR="00B843AD" w:rsidRPr="006D18C5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95EF5E7" w14:textId="77777777" w:rsidR="00B843AD" w:rsidRPr="006D18C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B0C6BF1" w14:textId="77777777" w:rsidR="00B843AD" w:rsidRPr="006D18C5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695F243" w14:textId="77777777" w:rsidR="00B843AD" w:rsidRPr="006D18C5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17BDBF7" w14:textId="77777777" w:rsidR="00B843AD" w:rsidRPr="006D18C5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7B27497" w14:textId="77777777" w:rsidR="00B843AD" w:rsidRPr="006D18C5" w:rsidRDefault="00C67E2F" w:rsidP="00A157F7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D18C5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D6FD7CF" w14:textId="77777777" w:rsidR="009D62F2" w:rsidRPr="006D18C5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6D18C5" w14:paraId="1327B461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66B6F025" w14:textId="7EC3D351" w:rsidR="004B469C" w:rsidRPr="006D18C5" w:rsidRDefault="001F3C3F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6D18C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6D18C5" w14:paraId="15C9C268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A728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6D18C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FC9308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6A27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6D18C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C72489C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87ED5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069C7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D74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6B1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D18C5" w14:paraId="0B8EF3DD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33DE3A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D18C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6D18C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6D18C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E15E17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6D18C5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6D18C5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8E37E7B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A7824B3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E24D624" w14:textId="77777777" w:rsidR="004B469C" w:rsidRPr="006D18C5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383197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4D35A48" w14:textId="77777777" w:rsidR="004B469C" w:rsidRPr="006D18C5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B3B294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77AAD683" w14:textId="77777777" w:rsidR="004B469C" w:rsidRPr="006D18C5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6D18C5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FF4645C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D18C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DBB1888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DA8DDAA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24CAECE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D18C5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BD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395F96F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6D18C5" w14:paraId="2C2257B1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2E2547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58CCEA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6D18C5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0BA08B8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BED6146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CB97998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27A9AC8" w14:textId="77777777" w:rsidR="004B469C" w:rsidRPr="006D18C5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490A6F9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C6280C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9F2B5AB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F30527D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586F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D18C5" w14:paraId="4684CD73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F213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D18C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6D18C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6D18C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6D18C5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39759566" w14:textId="77777777" w:rsidR="004B469C" w:rsidRPr="006D18C5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D18C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6D18C5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6D18C5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6D18C5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EF1435E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25AC5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2D51078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6D18C5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89A2587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65F6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3BA77DF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3954FE5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F2A3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372729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8D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D18C5" w14:paraId="57E1AC8A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85D9" w14:textId="0B1345AE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6D18C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6D18C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6D18C5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6D18C5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6D18C5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D18C5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6D18C5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1F3C3F" w:rsidRPr="006D18C5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6D18C5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7DC434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CC7CC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6E9ACD5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84B69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91C16E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65AF8" w14:textId="77777777" w:rsidR="004B469C" w:rsidRPr="006D18C5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6D18C5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ECCDD46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17F9A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990120" w14:textId="77777777" w:rsidR="004B469C" w:rsidRPr="006D18C5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FBB8" w14:textId="77777777" w:rsidR="004B469C" w:rsidRPr="006D18C5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7A51D27" w14:textId="77777777" w:rsidR="004B469C" w:rsidRPr="006D18C5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6D18C5" w14:paraId="2DE51B9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45C0DAC" w14:textId="77777777" w:rsidR="006F74C5" w:rsidRPr="006D18C5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A857BA4" w14:textId="77777777" w:rsidR="006F74C5" w:rsidRPr="006D18C5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6D18C5" w14:paraId="05C3EF7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96067F7" w14:textId="77777777" w:rsidR="006F74C5" w:rsidRPr="006D18C5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2814F17" w14:textId="77777777" w:rsidR="00DE6E9F" w:rsidRPr="006D18C5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6D18C5" w14:paraId="0BFC7D0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8C64DFE" w14:textId="77777777" w:rsidR="00DD5835" w:rsidRPr="006D18C5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AAF817" w14:textId="77777777" w:rsidR="00DD5835" w:rsidRPr="006D18C5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6D18C5" w14:paraId="0D037472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054192D" w14:textId="77777777" w:rsidR="00DD5835" w:rsidRPr="006D18C5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556CBAE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DD0C7A0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D8710CD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6D18C5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19C73D9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6D18C5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6D18C5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A150A7A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643F981A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6BAF69B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D939E5A" w14:textId="77777777" w:rsidR="00AD7DF5" w:rsidRPr="006D18C5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32EE140" w14:textId="2DF81BB0" w:rsidR="00AD7DF5" w:rsidRPr="006D18C5" w:rsidRDefault="00BF3603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6D18C5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8842625" w14:textId="77777777" w:rsidR="00AD7DF5" w:rsidRPr="006D18C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C67E2F" w:rsidRPr="006D18C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6D18C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0DAF8570" w14:textId="77777777" w:rsidR="00BF3603" w:rsidRDefault="00BF3603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6D18C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18A4DF86" w14:textId="219ECB38" w:rsidR="00AD7DF5" w:rsidRPr="006D18C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C67E2F" w:rsidRPr="006D18C5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6D18C5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081FE48F" w14:textId="77777777" w:rsidR="00AD7DF5" w:rsidRPr="006D18C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A90035C" w14:textId="77777777" w:rsidR="00AD7DF5" w:rsidRPr="006D18C5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6D18C5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6D18C5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1DDD038" w14:textId="77777777" w:rsidR="000671FE" w:rsidRPr="006D18C5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0589A820" w14:textId="77777777" w:rsidR="00AB7E79" w:rsidRPr="006D18C5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6D18C5" w14:paraId="35FF2C9F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8970251" w14:textId="77777777" w:rsidR="009A7603" w:rsidRPr="006D18C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40D384" w14:textId="77777777" w:rsidR="009A7603" w:rsidRPr="006D18C5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6D18C5" w14:paraId="52250B11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95F960C" w14:textId="77777777" w:rsidR="00F14ECA" w:rsidRPr="006D18C5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A0A9333" w14:textId="5105C485" w:rsidR="00C3509F" w:rsidRPr="006D18C5" w:rsidRDefault="00C3509F" w:rsidP="00C3509F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D18C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6D18C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6D18C5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Programación de Redes de Comunicación para aplicarlos en la resolución de problemas de distintas áreas de las matemáticas. </w:t>
            </w:r>
          </w:p>
          <w:p w14:paraId="52BDAF6B" w14:textId="77777777" w:rsidR="00C3509F" w:rsidRPr="006D18C5" w:rsidRDefault="00C3509F" w:rsidP="00C3509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1FF75EF" w14:textId="77777777" w:rsidR="00C3509F" w:rsidRPr="006D18C5" w:rsidRDefault="00C3509F" w:rsidP="00C3509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6D18C5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6D18C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6D18C5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05C3866" w14:textId="77777777" w:rsidR="00C3509F" w:rsidRPr="006D18C5" w:rsidRDefault="00C3509F" w:rsidP="00C3509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CEC9471" w14:textId="5569C9A3" w:rsidR="00C3509F" w:rsidRPr="006D18C5" w:rsidRDefault="00C3509F" w:rsidP="00C3509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6D18C5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  <w:p w14:paraId="6F134AAF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6D18C5" w14:paraId="4825616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2266FCD" w14:textId="77777777" w:rsidR="00F14ECA" w:rsidRPr="006D18C5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479C0980" w14:textId="77777777" w:rsidR="00F14ECA" w:rsidRPr="006D18C5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6D18C5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6D18C5" w14:paraId="29ECACA4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D17319E" w14:textId="77777777" w:rsidR="00924B7C" w:rsidRPr="006D18C5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D5E60E1" w14:textId="77777777" w:rsidR="00C3509F" w:rsidRPr="006D18C5" w:rsidRDefault="00C3509F" w:rsidP="00C3509F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  <w:p w14:paraId="5DD75BE1" w14:textId="1F417626" w:rsidR="00F14ECA" w:rsidRPr="006D18C5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77A7EA9D" w14:textId="77777777" w:rsidR="0022722B" w:rsidRPr="006D18C5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6D18C5" w14:paraId="76CC25BF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FE07D78" w14:textId="77777777" w:rsidR="00582341" w:rsidRPr="006D18C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23A6F49" w14:textId="77777777" w:rsidR="00582341" w:rsidRPr="006D18C5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6D18C5" w14:paraId="1C4762D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0D1159D" w14:textId="77777777" w:rsidR="00F14ECA" w:rsidRPr="006D18C5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036DA03" w14:textId="77777777" w:rsidR="0047689C" w:rsidRPr="006D18C5" w:rsidRDefault="0047689C" w:rsidP="004768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Introducción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 xml:space="preserve"> a las Redes de Computadoras.</w:t>
            </w:r>
          </w:p>
          <w:p w14:paraId="135684DA" w14:textId="77777777" w:rsidR="0047689C" w:rsidRPr="006D18C5" w:rsidRDefault="0047689C" w:rsidP="0047689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Modelo de Referencia OSI.</w:t>
            </w:r>
          </w:p>
          <w:p w14:paraId="793357EA" w14:textId="77777777" w:rsidR="0047689C" w:rsidRPr="006D18C5" w:rsidRDefault="0047689C" w:rsidP="0047689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 xml:space="preserve">Modelo de Referencia TCP/IP II. </w:t>
            </w:r>
          </w:p>
          <w:p w14:paraId="41C0991B" w14:textId="77777777" w:rsidR="0047689C" w:rsidRPr="006D18C5" w:rsidRDefault="0047689C" w:rsidP="004768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Tecnologías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 xml:space="preserve"> de Redes de Computadoras.</w:t>
            </w:r>
          </w:p>
          <w:p w14:paraId="14BE6645" w14:textId="77777777" w:rsidR="0047689C" w:rsidRPr="006D18C5" w:rsidRDefault="0047689C" w:rsidP="0047689C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Ethernet.</w:t>
            </w:r>
          </w:p>
          <w:p w14:paraId="67662727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Token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 xml:space="preserve"> Ring.</w:t>
            </w:r>
          </w:p>
          <w:p w14:paraId="54F8E4F3" w14:textId="77777777" w:rsidR="0047689C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FDDI (Fiber Distributed Data Interface) 2.4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Tecnologías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 WAN (ISDN, DSL, T1, T3) 2.5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Redes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Inalámbricas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6B7419B0" w14:textId="77777777" w:rsidR="0047689C" w:rsidRPr="006D18C5" w:rsidRDefault="0047689C" w:rsidP="00F55D2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Capa de la Red IP 3.1 Enrutamiento.</w:t>
            </w:r>
          </w:p>
          <w:p w14:paraId="600A65DA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 xml:space="preserve">CIDR </w:t>
            </w:r>
            <w:proofErr w:type="gramStart"/>
            <w:r w:rsidRPr="006D18C5">
              <w:rPr>
                <w:rFonts w:ascii="Trebuchet MS" w:hAnsi="Trebuchet MS" w:cs="Arial"/>
                <w:bCs/>
                <w:sz w:val="18"/>
              </w:rPr>
              <w:t xml:space="preserve">(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Classless</w:t>
            </w:r>
            <w:proofErr w:type="spellEnd"/>
            <w:proofErr w:type="gramEnd"/>
            <w:r w:rsidRPr="006D18C5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InterDomain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Routing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>)</w:t>
            </w:r>
            <w:r w:rsidR="00F55D23" w:rsidRPr="006D18C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9F25236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 xml:space="preserve">Protocolo de Control ICP IV. </w:t>
            </w:r>
          </w:p>
          <w:p w14:paraId="30489851" w14:textId="77777777" w:rsidR="0047689C" w:rsidRPr="006D18C5" w:rsidRDefault="0047689C" w:rsidP="00F55D2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lastRenderedPageBreak/>
              <w:t>Capa de Transporte TCP/IP.</w:t>
            </w:r>
          </w:p>
          <w:p w14:paraId="6C0825D4" w14:textId="77777777" w:rsidR="0047689C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Protocolo TCP/IP.</w:t>
            </w:r>
            <w:r w:rsidR="00F55D23" w:rsidRPr="006D18C5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6D18C5">
              <w:rPr>
                <w:rFonts w:ascii="Trebuchet MS" w:hAnsi="Trebuchet MS" w:cs="Arial"/>
                <w:bCs/>
                <w:sz w:val="18"/>
              </w:rPr>
              <w:t>Protocolo UDP.</w:t>
            </w:r>
          </w:p>
          <w:p w14:paraId="0FA01E05" w14:textId="77777777" w:rsidR="0047689C" w:rsidRPr="006D18C5" w:rsidRDefault="0047689C" w:rsidP="00F55D2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Programación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 xml:space="preserve"> de Sockets (en ambiente Linux y Android).</w:t>
            </w:r>
          </w:p>
          <w:p w14:paraId="0CAC5DCB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Sockets TCP.</w:t>
            </w:r>
          </w:p>
          <w:p w14:paraId="4B96DC28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 xml:space="preserve">Estructuras de Direccionamiento 5.2 Proceso de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Conección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588D933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Lectura y Escritura (L/E) de sockets 5.4 Servidores Concurrentes.</w:t>
            </w:r>
          </w:p>
          <w:p w14:paraId="1E015E3C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L/E Multiplexada.</w:t>
            </w:r>
          </w:p>
          <w:p w14:paraId="3588DC12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 xml:space="preserve">L/E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Asíncrona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E6F61D3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</w:rPr>
              <w:t>Sockets UDP.</w:t>
            </w:r>
          </w:p>
          <w:p w14:paraId="7208B9D6" w14:textId="77777777" w:rsidR="00F55D23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Protocolo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 DNS (Domain Name Server).</w:t>
            </w:r>
          </w:p>
          <w:p w14:paraId="53CE2CF2" w14:textId="77777777" w:rsidR="00477F1D" w:rsidRPr="006D18C5" w:rsidRDefault="0047689C" w:rsidP="00F55D23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6D18C5">
              <w:rPr>
                <w:rFonts w:ascii="Trebuchet MS" w:hAnsi="Trebuchet MS" w:cs="Arial"/>
                <w:bCs/>
                <w:sz w:val="18"/>
              </w:rPr>
              <w:t>Comunicación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</w:rPr>
              <w:t xml:space="preserve"> Multipunto.</w:t>
            </w:r>
          </w:p>
          <w:p w14:paraId="279F1077" w14:textId="77777777" w:rsidR="0047689C" w:rsidRPr="006D18C5" w:rsidRDefault="0047689C" w:rsidP="0047689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797B53A7" w14:textId="77777777" w:rsidR="009122A2" w:rsidRPr="006D18C5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6D18C5" w14:paraId="41124AD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B45155F" w14:textId="77777777" w:rsidR="00C349A7" w:rsidRPr="006D18C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4519FF8" w14:textId="77777777" w:rsidR="00C349A7" w:rsidRPr="006D18C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A72F1B7" w14:textId="77777777" w:rsidR="00C349A7" w:rsidRPr="006D18C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AFE6CD" w14:textId="77777777" w:rsidR="00C349A7" w:rsidRPr="006D18C5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53620E9" w14:textId="77777777" w:rsidR="00C349A7" w:rsidRPr="006D18C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8996DB3" w14:textId="77777777" w:rsidR="00C349A7" w:rsidRPr="006D18C5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6D18C5" w14:paraId="4725EDD5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5CCDEC8" w14:textId="77777777" w:rsidR="00C349A7" w:rsidRPr="006D18C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D18C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F8B9AF6" w14:textId="77777777" w:rsidR="00C349A7" w:rsidRPr="006D18C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39C4B665" w14:textId="77777777" w:rsidR="00981102" w:rsidRPr="006D18C5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A96112A" w14:textId="77777777" w:rsidR="00C349A7" w:rsidRPr="006D18C5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6D18C5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7A1D553E" w14:textId="77777777" w:rsidR="00567A66" w:rsidRPr="006D18C5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525C1552" w14:textId="77777777" w:rsidR="000A6CED" w:rsidRPr="006D18C5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31AAD6E9" w14:textId="77777777" w:rsidR="00C349A7" w:rsidRPr="006D18C5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203869C" w14:textId="77777777" w:rsidR="00C349A7" w:rsidRPr="006D18C5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C4FB99B" w14:textId="77777777" w:rsidR="00C349A7" w:rsidRPr="006D18C5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6D18C5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6D18C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9904C38" w14:textId="77777777" w:rsidR="00567A66" w:rsidRPr="006D18C5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FC8FA2E" w14:textId="77777777" w:rsidR="00981102" w:rsidRPr="006D18C5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6D18C5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C3277AC" w14:textId="77777777" w:rsidR="00C349A7" w:rsidRPr="006D18C5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6D18C5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6D18C5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521D0E2" w14:textId="77777777" w:rsidR="00280225" w:rsidRPr="006D18C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6D18C5" w14:paraId="6C6473A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D573309" w14:textId="77777777" w:rsidR="00407B5C" w:rsidRPr="006D18C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54DBE4E" w14:textId="77777777" w:rsidR="00407B5C" w:rsidRPr="006D18C5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28A8E9A" w14:textId="77777777" w:rsidR="00407B5C" w:rsidRPr="006D18C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88D82BD" w14:textId="77777777" w:rsidR="00407B5C" w:rsidRPr="006D18C5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37DD4981" w14:textId="77777777" w:rsidR="00407B5C" w:rsidRPr="006D18C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F59A039" w14:textId="77777777" w:rsidR="00407B5C" w:rsidRPr="006D18C5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6D18C5" w14:paraId="270A37AE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4B6FDA1" w14:textId="77777777" w:rsidR="00407B5C" w:rsidRPr="006D18C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D18C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B2CE978" w14:textId="77777777" w:rsidR="00407B5C" w:rsidRPr="006D18C5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5059495" w14:textId="77777777" w:rsidR="008D7410" w:rsidRPr="006D18C5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6D18C5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6D18C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221F8DD" w14:textId="77777777" w:rsidR="003D1263" w:rsidRPr="006D18C5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D18C5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C54FCDF" w14:textId="77777777" w:rsidR="00407B5C" w:rsidRPr="006D18C5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D18C5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375AE89" w14:textId="77777777" w:rsidR="00BB39FD" w:rsidRPr="006D18C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44B58819" w14:textId="77777777" w:rsidR="00BB39FD" w:rsidRPr="006D18C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333081E" w14:textId="77777777" w:rsidR="00BB39FD" w:rsidRPr="006D18C5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7CB22FD" w14:textId="77777777" w:rsidR="00AF739A" w:rsidRPr="006D18C5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59A3F16" w14:textId="77777777" w:rsidR="00731BA4" w:rsidRPr="006D18C5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6D18C5" w14:paraId="352E1389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397332F1" w14:textId="77777777" w:rsidR="000A6CED" w:rsidRPr="006D18C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3761C73" w14:textId="77777777" w:rsidR="000A6CED" w:rsidRPr="006D18C5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6D18C5" w14:paraId="5B1800D1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3B04B9B" w14:textId="77777777" w:rsidR="00AD4053" w:rsidRPr="006D18C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5D51552B" w14:textId="77777777" w:rsidR="00AD4053" w:rsidRPr="006D18C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43D46FD" w14:textId="77777777" w:rsidR="00AD4053" w:rsidRPr="006D18C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DD90EC3" w14:textId="77777777" w:rsidR="00AD4053" w:rsidRPr="006D18C5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D18C5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6976B5" w14:paraId="3AC70CCF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2E431AF" w14:textId="77777777" w:rsidR="003F599D" w:rsidRPr="006D18C5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752E5A8" w14:textId="77777777" w:rsidR="00F55D23" w:rsidRPr="006D18C5" w:rsidRDefault="00F55D23" w:rsidP="00F55D2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Unix Network Programming. Richard Stevens, Vol. 1Prentice-Hall, 1998.</w:t>
            </w:r>
          </w:p>
          <w:p w14:paraId="52414B20" w14:textId="77777777" w:rsidR="00F55D23" w:rsidRPr="006D18C5" w:rsidRDefault="00F55D23" w:rsidP="00F55D2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Computer Networks. Andrew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Tenembaum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, Prentice-Hall, 3rd. Ed 1996.</w:t>
            </w:r>
          </w:p>
          <w:p w14:paraId="2DEBF673" w14:textId="77777777" w:rsidR="00F55D23" w:rsidRPr="006D18C5" w:rsidRDefault="00F55D23" w:rsidP="00F55D2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Advanced Unix Programming. Warren Gay, 2000SAMS.</w:t>
            </w:r>
          </w:p>
          <w:p w14:paraId="505A5BDD" w14:textId="77777777" w:rsidR="00F55D23" w:rsidRPr="006D18C5" w:rsidRDefault="00F55D23" w:rsidP="00D163B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Data Networks. Dimitri </w:t>
            </w:r>
            <w:proofErr w:type="spellStart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Bertsekas</w:t>
            </w:r>
            <w:proofErr w:type="spellEnd"/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 xml:space="preserve"> y Robert Gallagher: 2nd Ed., Prentice-Hall1992.</w:t>
            </w:r>
          </w:p>
          <w:p w14:paraId="7FE5DA96" w14:textId="1D14D47E" w:rsidR="00924B7C" w:rsidRPr="006D18C5" w:rsidRDefault="00F55D23" w:rsidP="006D18C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D18C5">
              <w:rPr>
                <w:rFonts w:ascii="Trebuchet MS" w:hAnsi="Trebuchet MS" w:cs="Arial"/>
                <w:bCs/>
                <w:sz w:val="18"/>
                <w:lang w:val="en-US"/>
              </w:rPr>
              <w:t>5. TCP/IP Illustrated 3 Volume Set. Richard Stevens y Gary Wright, Addison Wesley Professional, 1st edition (January 15, 2002).</w:t>
            </w: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2FFF9D69" w14:textId="77777777" w:rsidR="00F14ECA" w:rsidRPr="006D18C5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C4694CA" w14:textId="77777777" w:rsidR="00477F1D" w:rsidRPr="006D18C5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01432BC2" w14:textId="77777777" w:rsidR="00892FFD" w:rsidRPr="006D18C5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30B54EE" w14:textId="749575D4" w:rsidR="004A5672" w:rsidRPr="006D18C5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6D18C5">
        <w:rPr>
          <w:rFonts w:ascii="Trebuchet MS" w:hAnsi="Trebuchet MS" w:cs="Arial"/>
          <w:bCs/>
          <w:sz w:val="18"/>
        </w:rPr>
        <w:t>*</w:t>
      </w:r>
      <w:r w:rsidRPr="006D18C5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6D18C5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="006D18C5">
        <w:rPr>
          <w:rFonts w:ascii="Trebuchet MS" w:hAnsi="Trebuchet MS" w:cs="Arial"/>
          <w:bCs/>
          <w:sz w:val="18"/>
        </w:rPr>
        <w:t>mato APA</w:t>
      </w:r>
    </w:p>
    <w:sectPr w:rsidR="004A5672" w:rsidRPr="006D18C5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F507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243FF5B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24B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E23AEE4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F97BA77" w14:textId="77777777" w:rsidTr="00731BA4">
      <w:trPr>
        <w:trHeight w:val="828"/>
      </w:trPr>
      <w:tc>
        <w:tcPr>
          <w:tcW w:w="8620" w:type="dxa"/>
        </w:tcPr>
        <w:p w14:paraId="10469093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E2514B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AD9644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CC59F1"/>
    <w:multiLevelType w:val="hybridMultilevel"/>
    <w:tmpl w:val="C200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7D4D32"/>
    <w:multiLevelType w:val="multilevel"/>
    <w:tmpl w:val="E02A6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83934"/>
    <w:multiLevelType w:val="hybridMultilevel"/>
    <w:tmpl w:val="6592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7"/>
  </w:num>
  <w:num w:numId="5">
    <w:abstractNumId w:val="19"/>
  </w:num>
  <w:num w:numId="6">
    <w:abstractNumId w:val="30"/>
  </w:num>
  <w:num w:numId="7">
    <w:abstractNumId w:val="6"/>
  </w:num>
  <w:num w:numId="8">
    <w:abstractNumId w:val="25"/>
  </w:num>
  <w:num w:numId="9">
    <w:abstractNumId w:val="27"/>
  </w:num>
  <w:num w:numId="10">
    <w:abstractNumId w:val="34"/>
  </w:num>
  <w:num w:numId="11">
    <w:abstractNumId w:val="17"/>
  </w:num>
  <w:num w:numId="12">
    <w:abstractNumId w:val="20"/>
  </w:num>
  <w:num w:numId="13">
    <w:abstractNumId w:val="33"/>
  </w:num>
  <w:num w:numId="14">
    <w:abstractNumId w:val="4"/>
  </w:num>
  <w:num w:numId="15">
    <w:abstractNumId w:val="9"/>
  </w:num>
  <w:num w:numId="16">
    <w:abstractNumId w:val="21"/>
  </w:num>
  <w:num w:numId="17">
    <w:abstractNumId w:val="5"/>
  </w:num>
  <w:num w:numId="18">
    <w:abstractNumId w:val="31"/>
  </w:num>
  <w:num w:numId="19">
    <w:abstractNumId w:val="0"/>
  </w:num>
  <w:num w:numId="20">
    <w:abstractNumId w:val="35"/>
  </w:num>
  <w:num w:numId="21">
    <w:abstractNumId w:val="14"/>
  </w:num>
  <w:num w:numId="22">
    <w:abstractNumId w:val="2"/>
  </w:num>
  <w:num w:numId="23">
    <w:abstractNumId w:val="16"/>
  </w:num>
  <w:num w:numId="24">
    <w:abstractNumId w:val="22"/>
  </w:num>
  <w:num w:numId="25">
    <w:abstractNumId w:val="18"/>
  </w:num>
  <w:num w:numId="26">
    <w:abstractNumId w:val="29"/>
  </w:num>
  <w:num w:numId="27">
    <w:abstractNumId w:val="24"/>
  </w:num>
  <w:num w:numId="28">
    <w:abstractNumId w:val="26"/>
  </w:num>
  <w:num w:numId="29">
    <w:abstractNumId w:val="8"/>
  </w:num>
  <w:num w:numId="30">
    <w:abstractNumId w:val="1"/>
  </w:num>
  <w:num w:numId="31">
    <w:abstractNumId w:val="32"/>
  </w:num>
  <w:num w:numId="32">
    <w:abstractNumId w:val="11"/>
  </w:num>
  <w:num w:numId="33">
    <w:abstractNumId w:val="15"/>
  </w:num>
  <w:num w:numId="34">
    <w:abstractNumId w:val="3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60D67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1F3C3F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689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6B5"/>
    <w:rsid w:val="00697F1D"/>
    <w:rsid w:val="006B2BE2"/>
    <w:rsid w:val="006B559B"/>
    <w:rsid w:val="006C219B"/>
    <w:rsid w:val="006C66CB"/>
    <w:rsid w:val="006D18C5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41E3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57F7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3603"/>
    <w:rsid w:val="00BF4E86"/>
    <w:rsid w:val="00C00A6B"/>
    <w:rsid w:val="00C035C3"/>
    <w:rsid w:val="00C11FA3"/>
    <w:rsid w:val="00C17E51"/>
    <w:rsid w:val="00C265E0"/>
    <w:rsid w:val="00C349A7"/>
    <w:rsid w:val="00C3509F"/>
    <w:rsid w:val="00C37F9C"/>
    <w:rsid w:val="00C40A81"/>
    <w:rsid w:val="00C42136"/>
    <w:rsid w:val="00C67C9D"/>
    <w:rsid w:val="00C67E2F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55D2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B86407"/>
  <w15:docId w15:val="{C11D4225-442D-42C4-85FC-8992E394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85A1A-8891-4392-9396-01F29A9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617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0-25T20:20:00Z</dcterms:created>
  <dcterms:modified xsi:type="dcterms:W3CDTF">2017-02-14T02:16:00Z</dcterms:modified>
</cp:coreProperties>
</file>